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745F9" w14:textId="77777777" w:rsidR="0086127E" w:rsidRDefault="0086127E" w:rsidP="0075055A">
      <w:pPr>
        <w:pStyle w:val="a7"/>
        <w:spacing w:before="0"/>
        <w:rPr>
          <w:rFonts w:ascii="ＭＳ 明朝" w:eastAsia="ＭＳ 明朝" w:hAnsi="ＭＳ 明朝"/>
          <w:sz w:val="36"/>
          <w:szCs w:val="36"/>
        </w:rPr>
      </w:pPr>
      <w:bookmarkStart w:id="0" w:name="_GoBack"/>
      <w:bookmarkEnd w:id="0"/>
      <w:r>
        <w:rPr>
          <w:rFonts w:ascii="ＭＳ 明朝" w:eastAsia="ＭＳ 明朝" w:hAnsi="ＭＳ 明朝"/>
          <w:sz w:val="36"/>
          <w:szCs w:val="36"/>
        </w:rPr>
        <w:t>請　求　書</w:t>
      </w:r>
    </w:p>
    <w:p w14:paraId="3F042F4F" w14:textId="77777777" w:rsidR="0086127E" w:rsidRDefault="0086127E" w:rsidP="0086127E">
      <w:pPr>
        <w:pStyle w:val="Standard"/>
        <w:rPr>
          <w:rFonts w:ascii="ＭＳ 明朝" w:eastAsia="ＭＳ 明朝" w:hAnsi="ＭＳ 明朝"/>
        </w:rPr>
      </w:pPr>
    </w:p>
    <w:p w14:paraId="1E97B8FA" w14:textId="77777777" w:rsidR="0086127E" w:rsidRDefault="0086127E" w:rsidP="0086127E">
      <w:pPr>
        <w:pStyle w:val="Standard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令和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年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月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日　</w:t>
      </w:r>
    </w:p>
    <w:p w14:paraId="3DA0090A" w14:textId="77777777" w:rsidR="0086127E" w:rsidRDefault="0086127E" w:rsidP="0086127E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　　　　　　　　　　</w:t>
      </w:r>
      <w:r>
        <w:rPr>
          <w:rFonts w:ascii="ＭＳ 明朝" w:eastAsia="ＭＳ 明朝" w:hAnsi="ＭＳ 明朝"/>
        </w:rPr>
        <w:t xml:space="preserve">　御中</w:t>
      </w:r>
    </w:p>
    <w:p w14:paraId="3F87A3A4" w14:textId="77777777" w:rsidR="0086127E" w:rsidRDefault="0086127E" w:rsidP="0086127E">
      <w:pPr>
        <w:pStyle w:val="Standard"/>
        <w:ind w:left="483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会社名</w:t>
      </w:r>
    </w:p>
    <w:p w14:paraId="519DB0B4" w14:textId="77777777" w:rsidR="0086127E" w:rsidRDefault="0086127E" w:rsidP="0086127E">
      <w:pPr>
        <w:pStyle w:val="Standard"/>
        <w:ind w:left="483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〒　</w:t>
      </w:r>
      <w:r>
        <w:rPr>
          <w:rFonts w:ascii="ＭＳ 明朝" w:eastAsia="ＭＳ 明朝" w:hAnsi="ＭＳ 明朝"/>
          <w:u w:val="single"/>
        </w:rPr>
        <w:t xml:space="preserve">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2990D956" w14:textId="77777777" w:rsidR="0086127E" w:rsidRDefault="0086127E" w:rsidP="0086127E">
      <w:pPr>
        <w:pStyle w:val="Standard"/>
        <w:ind w:left="483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住所　</w:t>
      </w:r>
      <w:r>
        <w:rPr>
          <w:rFonts w:ascii="ＭＳ 明朝" w:eastAsia="ＭＳ 明朝" w:hAnsi="ＭＳ 明朝"/>
          <w:u w:val="single"/>
        </w:rPr>
        <w:t xml:space="preserve">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34EE79F5" w14:textId="77777777" w:rsidR="0086127E" w:rsidRDefault="0086127E" w:rsidP="0086127E">
      <w:pPr>
        <w:pStyle w:val="Standard"/>
        <w:ind w:left="483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　</w:t>
      </w:r>
      <w:r>
        <w:rPr>
          <w:rFonts w:ascii="ＭＳ 明朝" w:eastAsia="ＭＳ 明朝" w:hAnsi="ＭＳ 明朝"/>
          <w:u w:val="single"/>
        </w:rPr>
        <w:t xml:space="preserve">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3BC96AF2" w14:textId="77777777" w:rsidR="0086127E" w:rsidRDefault="0086127E" w:rsidP="0086127E">
      <w:pPr>
        <w:pStyle w:val="Standard"/>
        <w:ind w:left="483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TEL.　</w:t>
      </w:r>
      <w:r>
        <w:rPr>
          <w:rFonts w:ascii="ＭＳ 明朝" w:eastAsia="ＭＳ 明朝" w:hAnsi="ＭＳ 明朝"/>
          <w:u w:val="single"/>
        </w:rPr>
        <w:t xml:space="preserve">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39188F92" w14:textId="77777777" w:rsidR="0086127E" w:rsidRDefault="0086127E" w:rsidP="0086127E">
      <w:pPr>
        <w:pStyle w:val="Standard"/>
        <w:ind w:left="483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FAX.　</w:t>
      </w:r>
      <w:r>
        <w:rPr>
          <w:rFonts w:ascii="ＭＳ 明朝" w:eastAsia="ＭＳ 明朝" w:hAnsi="ＭＳ 明朝"/>
          <w:u w:val="single"/>
        </w:rPr>
        <w:t xml:space="preserve">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7E489CB7" w14:textId="77777777" w:rsidR="0086127E" w:rsidRDefault="0086127E" w:rsidP="0086127E">
      <w:pPr>
        <w:pStyle w:val="Standard"/>
        <w:rPr>
          <w:rFonts w:ascii="ＭＳ 明朝" w:eastAsia="ＭＳ 明朝" w:hAnsi="ＭＳ 明朝"/>
        </w:rPr>
      </w:pPr>
    </w:p>
    <w:p w14:paraId="42B12007" w14:textId="77777777" w:rsidR="0086127E" w:rsidRDefault="0086127E" w:rsidP="0086127E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  <w:t>下記の通りご請求申し上げます。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5"/>
        <w:gridCol w:w="675"/>
        <w:gridCol w:w="1590"/>
        <w:gridCol w:w="2300"/>
        <w:gridCol w:w="1446"/>
        <w:gridCol w:w="1446"/>
        <w:gridCol w:w="1453"/>
      </w:tblGrid>
      <w:tr w:rsidR="0086127E" w14:paraId="1D2BA717" w14:textId="77777777" w:rsidTr="0042078A">
        <w:trPr>
          <w:trHeight w:hRule="exact" w:val="442"/>
        </w:trPr>
        <w:tc>
          <w:tcPr>
            <w:tcW w:w="141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2676A6" w14:textId="77777777" w:rsidR="0086127E" w:rsidRDefault="0086127E" w:rsidP="0042078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A28A6E" w14:textId="77777777" w:rsidR="0086127E" w:rsidRDefault="0086127E" w:rsidP="0042078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合計金額</w:t>
            </w:r>
          </w:p>
        </w:tc>
        <w:tc>
          <w:tcPr>
            <w:tcW w:w="23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A58CC8" w14:textId="77777777" w:rsidR="0086127E" w:rsidRDefault="0086127E" w:rsidP="0042078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4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16A102" w14:textId="77777777" w:rsidR="0086127E" w:rsidRDefault="0086127E" w:rsidP="0042078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6127E" w14:paraId="11F67796" w14:textId="77777777" w:rsidTr="0042078A">
        <w:trPr>
          <w:trHeight w:hRule="exact" w:val="227"/>
        </w:trPr>
        <w:tc>
          <w:tcPr>
            <w:tcW w:w="9645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B5DD45" w14:textId="77777777" w:rsidR="0086127E" w:rsidRDefault="0086127E" w:rsidP="0042078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6127E" w14:paraId="7DF62B1C" w14:textId="77777777" w:rsidTr="0042078A">
        <w:trPr>
          <w:trHeight w:hRule="exact" w:val="442"/>
        </w:trPr>
        <w:tc>
          <w:tcPr>
            <w:tcW w:w="7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566EF7" w14:textId="77777777" w:rsidR="0086127E" w:rsidRDefault="0086127E" w:rsidP="0042078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NO</w:t>
            </w:r>
          </w:p>
        </w:tc>
        <w:tc>
          <w:tcPr>
            <w:tcW w:w="456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EBB96C" w14:textId="77777777" w:rsidR="0086127E" w:rsidRDefault="0086127E" w:rsidP="0042078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品名</w:t>
            </w:r>
          </w:p>
        </w:tc>
        <w:tc>
          <w:tcPr>
            <w:tcW w:w="144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3526D9" w14:textId="77777777" w:rsidR="0086127E" w:rsidRDefault="0086127E" w:rsidP="0042078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数量</w:t>
            </w:r>
          </w:p>
        </w:tc>
        <w:tc>
          <w:tcPr>
            <w:tcW w:w="144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2018AB" w14:textId="77777777" w:rsidR="0086127E" w:rsidRDefault="0086127E" w:rsidP="0042078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単価</w:t>
            </w:r>
          </w:p>
        </w:tc>
        <w:tc>
          <w:tcPr>
            <w:tcW w:w="14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5F16AF" w14:textId="77777777" w:rsidR="0086127E" w:rsidRDefault="0086127E" w:rsidP="0042078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金額</w:t>
            </w:r>
          </w:p>
        </w:tc>
      </w:tr>
      <w:tr w:rsidR="0086127E" w14:paraId="6B4DADC1" w14:textId="77777777" w:rsidTr="0042078A">
        <w:trPr>
          <w:trHeight w:hRule="exact" w:val="442"/>
        </w:trPr>
        <w:tc>
          <w:tcPr>
            <w:tcW w:w="73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E0D4F8" w14:textId="77777777" w:rsidR="0086127E" w:rsidRDefault="0086127E" w:rsidP="0042078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</w:t>
            </w:r>
          </w:p>
        </w:tc>
        <w:tc>
          <w:tcPr>
            <w:tcW w:w="456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571B6A" w14:textId="77777777" w:rsidR="0086127E" w:rsidRDefault="0086127E" w:rsidP="0042078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4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C38BE0" w14:textId="77777777" w:rsidR="0086127E" w:rsidRDefault="0086127E" w:rsidP="0042078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4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D9C61A" w14:textId="77777777" w:rsidR="0086127E" w:rsidRDefault="0086127E" w:rsidP="0042078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53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918FFE" w14:textId="77777777" w:rsidR="0086127E" w:rsidRDefault="0086127E" w:rsidP="0042078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6127E" w14:paraId="07AD5D4A" w14:textId="77777777" w:rsidTr="0042078A">
        <w:trPr>
          <w:trHeight w:hRule="exact" w:val="442"/>
        </w:trPr>
        <w:tc>
          <w:tcPr>
            <w:tcW w:w="73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0FC4F2" w14:textId="77777777" w:rsidR="0086127E" w:rsidRDefault="0086127E" w:rsidP="0042078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</w:t>
            </w:r>
          </w:p>
        </w:tc>
        <w:tc>
          <w:tcPr>
            <w:tcW w:w="456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033248" w14:textId="77777777" w:rsidR="0086127E" w:rsidRDefault="0086127E" w:rsidP="0042078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4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ACE11A" w14:textId="77777777" w:rsidR="0086127E" w:rsidRDefault="0086127E" w:rsidP="0042078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4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448054" w14:textId="77777777" w:rsidR="0086127E" w:rsidRDefault="0086127E" w:rsidP="0042078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53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FC0735" w14:textId="77777777" w:rsidR="0086127E" w:rsidRDefault="0086127E" w:rsidP="0042078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6127E" w14:paraId="43F3FF6B" w14:textId="77777777" w:rsidTr="0042078A">
        <w:trPr>
          <w:trHeight w:hRule="exact" w:val="442"/>
        </w:trPr>
        <w:tc>
          <w:tcPr>
            <w:tcW w:w="73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E09BFA" w14:textId="77777777" w:rsidR="0086127E" w:rsidRDefault="0086127E" w:rsidP="0042078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3</w:t>
            </w:r>
          </w:p>
        </w:tc>
        <w:tc>
          <w:tcPr>
            <w:tcW w:w="456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CC9338" w14:textId="77777777" w:rsidR="0086127E" w:rsidRDefault="0086127E" w:rsidP="0042078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4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38BD89" w14:textId="77777777" w:rsidR="0086127E" w:rsidRDefault="0086127E" w:rsidP="0042078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4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CC03B7" w14:textId="77777777" w:rsidR="0086127E" w:rsidRDefault="0086127E" w:rsidP="0042078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53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B7603F" w14:textId="77777777" w:rsidR="0086127E" w:rsidRDefault="0086127E" w:rsidP="0042078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6127E" w14:paraId="63E1E175" w14:textId="77777777" w:rsidTr="0042078A">
        <w:trPr>
          <w:trHeight w:hRule="exact" w:val="442"/>
        </w:trPr>
        <w:tc>
          <w:tcPr>
            <w:tcW w:w="73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9A7DFF" w14:textId="77777777" w:rsidR="0086127E" w:rsidRDefault="0086127E" w:rsidP="0042078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4</w:t>
            </w:r>
          </w:p>
        </w:tc>
        <w:tc>
          <w:tcPr>
            <w:tcW w:w="456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E0561B" w14:textId="77777777" w:rsidR="0086127E" w:rsidRDefault="0086127E" w:rsidP="0042078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4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544C09" w14:textId="77777777" w:rsidR="0086127E" w:rsidRDefault="0086127E" w:rsidP="0042078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4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F5DA5A" w14:textId="77777777" w:rsidR="0086127E" w:rsidRDefault="0086127E" w:rsidP="0042078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53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C66371" w14:textId="77777777" w:rsidR="0086127E" w:rsidRDefault="0086127E" w:rsidP="0042078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6127E" w14:paraId="21D89AEA" w14:textId="77777777" w:rsidTr="0042078A">
        <w:trPr>
          <w:trHeight w:hRule="exact" w:val="442"/>
        </w:trPr>
        <w:tc>
          <w:tcPr>
            <w:tcW w:w="73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93258F" w14:textId="77777777" w:rsidR="0086127E" w:rsidRDefault="0086127E" w:rsidP="0042078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5</w:t>
            </w:r>
          </w:p>
        </w:tc>
        <w:tc>
          <w:tcPr>
            <w:tcW w:w="456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14D9E9" w14:textId="77777777" w:rsidR="0086127E" w:rsidRDefault="0086127E" w:rsidP="0042078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4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F875F8" w14:textId="77777777" w:rsidR="0086127E" w:rsidRDefault="0086127E" w:rsidP="0042078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4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D27904" w14:textId="77777777" w:rsidR="0086127E" w:rsidRDefault="0086127E" w:rsidP="0042078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53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798B10" w14:textId="77777777" w:rsidR="0086127E" w:rsidRDefault="0086127E" w:rsidP="0042078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6127E" w14:paraId="4E44B6EB" w14:textId="77777777" w:rsidTr="0042078A">
        <w:trPr>
          <w:trHeight w:hRule="exact" w:val="442"/>
        </w:trPr>
        <w:tc>
          <w:tcPr>
            <w:tcW w:w="73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BBBC08" w14:textId="77777777" w:rsidR="0086127E" w:rsidRDefault="0086127E" w:rsidP="0042078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6</w:t>
            </w:r>
          </w:p>
        </w:tc>
        <w:tc>
          <w:tcPr>
            <w:tcW w:w="456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293B25" w14:textId="77777777" w:rsidR="0086127E" w:rsidRDefault="0086127E" w:rsidP="0042078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4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CEFC25" w14:textId="77777777" w:rsidR="0086127E" w:rsidRDefault="0086127E" w:rsidP="0042078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4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ABDB19" w14:textId="77777777" w:rsidR="0086127E" w:rsidRDefault="0086127E" w:rsidP="0042078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53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014F1B" w14:textId="77777777" w:rsidR="0086127E" w:rsidRDefault="0086127E" w:rsidP="0042078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6127E" w14:paraId="27F051C4" w14:textId="77777777" w:rsidTr="0042078A">
        <w:trPr>
          <w:trHeight w:hRule="exact" w:val="442"/>
        </w:trPr>
        <w:tc>
          <w:tcPr>
            <w:tcW w:w="73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2A35CE" w14:textId="77777777" w:rsidR="0086127E" w:rsidRDefault="0086127E" w:rsidP="0042078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7</w:t>
            </w:r>
          </w:p>
        </w:tc>
        <w:tc>
          <w:tcPr>
            <w:tcW w:w="456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5EF0E9" w14:textId="77777777" w:rsidR="0086127E" w:rsidRDefault="0086127E" w:rsidP="0042078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4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4CE2A7" w14:textId="77777777" w:rsidR="0086127E" w:rsidRDefault="0086127E" w:rsidP="0042078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4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9FE980" w14:textId="77777777" w:rsidR="0086127E" w:rsidRDefault="0086127E" w:rsidP="0042078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53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CD9C41" w14:textId="77777777" w:rsidR="0086127E" w:rsidRDefault="0086127E" w:rsidP="0042078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6127E" w14:paraId="071DA5F8" w14:textId="77777777" w:rsidTr="0042078A">
        <w:trPr>
          <w:trHeight w:hRule="exact" w:val="442"/>
        </w:trPr>
        <w:tc>
          <w:tcPr>
            <w:tcW w:w="73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7D921C" w14:textId="77777777" w:rsidR="0086127E" w:rsidRDefault="0086127E" w:rsidP="0042078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8</w:t>
            </w:r>
          </w:p>
        </w:tc>
        <w:tc>
          <w:tcPr>
            <w:tcW w:w="456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5B2811" w14:textId="77777777" w:rsidR="0086127E" w:rsidRDefault="0086127E" w:rsidP="0042078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4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1D0398" w14:textId="77777777" w:rsidR="0086127E" w:rsidRDefault="0086127E" w:rsidP="0042078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4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1FBBF4" w14:textId="77777777" w:rsidR="0086127E" w:rsidRDefault="0086127E" w:rsidP="0042078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53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7A6266" w14:textId="77777777" w:rsidR="0086127E" w:rsidRDefault="0086127E" w:rsidP="0042078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6127E" w14:paraId="63ECAF20" w14:textId="77777777" w:rsidTr="0042078A">
        <w:trPr>
          <w:trHeight w:hRule="exact" w:val="442"/>
        </w:trPr>
        <w:tc>
          <w:tcPr>
            <w:tcW w:w="73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74D671" w14:textId="77777777" w:rsidR="0086127E" w:rsidRDefault="0086127E" w:rsidP="0042078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9</w:t>
            </w:r>
          </w:p>
        </w:tc>
        <w:tc>
          <w:tcPr>
            <w:tcW w:w="456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535B21" w14:textId="77777777" w:rsidR="0086127E" w:rsidRDefault="0086127E" w:rsidP="0042078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4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DBF607" w14:textId="77777777" w:rsidR="0086127E" w:rsidRDefault="0086127E" w:rsidP="0042078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4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7A39E5" w14:textId="77777777" w:rsidR="0086127E" w:rsidRDefault="0086127E" w:rsidP="0042078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53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0BC761" w14:textId="77777777" w:rsidR="0086127E" w:rsidRDefault="0086127E" w:rsidP="0042078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6127E" w14:paraId="1C04C720" w14:textId="77777777" w:rsidTr="0042078A">
        <w:trPr>
          <w:trHeight w:hRule="exact" w:val="442"/>
        </w:trPr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075098" w14:textId="77777777" w:rsidR="0086127E" w:rsidRDefault="0086127E" w:rsidP="0042078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0</w:t>
            </w:r>
          </w:p>
        </w:tc>
        <w:tc>
          <w:tcPr>
            <w:tcW w:w="456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AB9542" w14:textId="77777777" w:rsidR="0086127E" w:rsidRDefault="0086127E" w:rsidP="0042078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89EE1A" w14:textId="77777777" w:rsidR="0086127E" w:rsidRDefault="0086127E" w:rsidP="0042078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802F36" w14:textId="77777777" w:rsidR="0086127E" w:rsidRDefault="0086127E" w:rsidP="0042078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5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A02DAC" w14:textId="77777777" w:rsidR="0086127E" w:rsidRDefault="0086127E" w:rsidP="0042078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6127E" w14:paraId="6282557D" w14:textId="77777777" w:rsidTr="0042078A">
        <w:trPr>
          <w:trHeight w:hRule="exact" w:val="442"/>
        </w:trPr>
        <w:tc>
          <w:tcPr>
            <w:tcW w:w="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57CD78" w14:textId="77777777" w:rsidR="0086127E" w:rsidRDefault="0086127E" w:rsidP="0042078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56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727ECD" w14:textId="77777777" w:rsidR="0086127E" w:rsidRDefault="0086127E" w:rsidP="0042078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9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7746A2" w14:textId="77777777" w:rsidR="0086127E" w:rsidRDefault="0086127E" w:rsidP="0042078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小計</w:t>
            </w:r>
          </w:p>
        </w:tc>
        <w:tc>
          <w:tcPr>
            <w:tcW w:w="14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DD6541" w14:textId="77777777" w:rsidR="0086127E" w:rsidRDefault="0086127E" w:rsidP="0042078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6127E" w14:paraId="2587B231" w14:textId="77777777" w:rsidTr="0042078A">
        <w:trPr>
          <w:trHeight w:hRule="exact" w:val="442"/>
        </w:trPr>
        <w:tc>
          <w:tcPr>
            <w:tcW w:w="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16854F" w14:textId="77777777" w:rsidR="0086127E" w:rsidRDefault="0086127E" w:rsidP="0042078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56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050CEE" w14:textId="77777777" w:rsidR="0086127E" w:rsidRDefault="0086127E" w:rsidP="0042078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9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CDC925" w14:textId="77777777" w:rsidR="0086127E" w:rsidRDefault="0086127E" w:rsidP="0042078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値引き</w:t>
            </w:r>
          </w:p>
        </w:tc>
        <w:tc>
          <w:tcPr>
            <w:tcW w:w="145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AA839C" w14:textId="77777777" w:rsidR="0086127E" w:rsidRDefault="0086127E" w:rsidP="0042078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6127E" w14:paraId="4D05E064" w14:textId="77777777" w:rsidTr="0042078A">
        <w:trPr>
          <w:trHeight w:hRule="exact" w:val="442"/>
        </w:trPr>
        <w:tc>
          <w:tcPr>
            <w:tcW w:w="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CBD651" w14:textId="77777777" w:rsidR="0086127E" w:rsidRDefault="0086127E" w:rsidP="0042078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56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E9DD6E" w14:textId="77777777" w:rsidR="0086127E" w:rsidRDefault="0086127E" w:rsidP="0042078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9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E0B668" w14:textId="77777777" w:rsidR="0086127E" w:rsidRDefault="0086127E" w:rsidP="0042078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合計金額</w:t>
            </w:r>
          </w:p>
        </w:tc>
        <w:tc>
          <w:tcPr>
            <w:tcW w:w="145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C26768" w14:textId="77777777" w:rsidR="0086127E" w:rsidRDefault="0086127E" w:rsidP="0042078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6127E" w14:paraId="04A3704C" w14:textId="77777777" w:rsidTr="0042078A">
        <w:trPr>
          <w:trHeight w:hRule="exact" w:val="442"/>
        </w:trPr>
        <w:tc>
          <w:tcPr>
            <w:tcW w:w="9645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7E2D79" w14:textId="77777777" w:rsidR="0086127E" w:rsidRDefault="0086127E" w:rsidP="0042078A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（摘要）</w:t>
            </w:r>
          </w:p>
        </w:tc>
      </w:tr>
      <w:tr w:rsidR="0086127E" w14:paraId="66D84AA9" w14:textId="77777777" w:rsidTr="0042078A">
        <w:trPr>
          <w:trHeight w:hRule="exact" w:val="442"/>
        </w:trPr>
        <w:tc>
          <w:tcPr>
            <w:tcW w:w="9645" w:type="dxa"/>
            <w:gridSpan w:val="7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17D879" w14:textId="77777777" w:rsidR="0086127E" w:rsidRDefault="0086127E" w:rsidP="0042078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6127E" w14:paraId="4777FE12" w14:textId="77777777" w:rsidTr="0042078A">
        <w:trPr>
          <w:trHeight w:hRule="exact" w:val="442"/>
        </w:trPr>
        <w:tc>
          <w:tcPr>
            <w:tcW w:w="9645" w:type="dxa"/>
            <w:gridSpan w:val="7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B511C9" w14:textId="77777777" w:rsidR="0086127E" w:rsidRDefault="0086127E" w:rsidP="0042078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6127E" w14:paraId="76340EAA" w14:textId="77777777" w:rsidTr="0042078A">
        <w:trPr>
          <w:trHeight w:hRule="exact" w:val="442"/>
        </w:trPr>
        <w:tc>
          <w:tcPr>
            <w:tcW w:w="9645" w:type="dxa"/>
            <w:gridSpan w:val="7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5ADF44" w14:textId="77777777" w:rsidR="0086127E" w:rsidRDefault="0086127E" w:rsidP="0042078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6127E" w14:paraId="5A880272" w14:textId="77777777" w:rsidTr="0042078A">
        <w:trPr>
          <w:trHeight w:hRule="exact" w:val="442"/>
        </w:trPr>
        <w:tc>
          <w:tcPr>
            <w:tcW w:w="9645" w:type="dxa"/>
            <w:gridSpan w:val="7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237D3A" w14:textId="77777777" w:rsidR="0086127E" w:rsidRDefault="0086127E" w:rsidP="0042078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2ED2AA3B" w14:textId="77777777" w:rsidR="00663C3D" w:rsidRPr="0086127E" w:rsidRDefault="00663C3D" w:rsidP="0086127E"/>
    <w:sectPr w:rsidR="00663C3D" w:rsidRPr="0086127E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B61D0" w14:textId="77777777" w:rsidR="00E66D97" w:rsidRDefault="00E66D97" w:rsidP="009D1716">
      <w:r>
        <w:separator/>
      </w:r>
    </w:p>
  </w:endnote>
  <w:endnote w:type="continuationSeparator" w:id="0">
    <w:p w14:paraId="42A5C0C8" w14:textId="77777777" w:rsidR="00E66D97" w:rsidRDefault="00E66D97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53F6A" w14:textId="77777777" w:rsidR="00E66D97" w:rsidRDefault="00E66D97" w:rsidP="009D1716">
      <w:r>
        <w:separator/>
      </w:r>
    </w:p>
  </w:footnote>
  <w:footnote w:type="continuationSeparator" w:id="0">
    <w:p w14:paraId="49823BB4" w14:textId="77777777" w:rsidR="00E66D97" w:rsidRDefault="00E66D97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5pt;height:8.5pt" o:bullet="t">
        <v:imagedata r:id="rId1" o:title="clip_image001"/>
      </v:shape>
    </w:pict>
  </w:numPicBullet>
  <w:abstractNum w:abstractNumId="0" w15:restartNumberingAfterBreak="0">
    <w:nsid w:val="7E460ADF"/>
    <w:multiLevelType w:val="multilevel"/>
    <w:tmpl w:val="8DA20DB6"/>
    <w:lvl w:ilvl="0">
      <w:start w:val="1"/>
      <w:numFmt w:val="decimalFullWidth"/>
      <w:suff w:val="space"/>
      <w:lvlText w:val="%1．"/>
      <w:lvlJc w:val="left"/>
      <w:pPr>
        <w:ind w:left="527" w:hanging="300"/>
      </w:p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/>
        <w:sz w:val="17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97A6D"/>
    <w:rsid w:val="000B4F53"/>
    <w:rsid w:val="000D3959"/>
    <w:rsid w:val="000F1C83"/>
    <w:rsid w:val="00132FC9"/>
    <w:rsid w:val="00151816"/>
    <w:rsid w:val="001A6DAA"/>
    <w:rsid w:val="00220DB6"/>
    <w:rsid w:val="002842FA"/>
    <w:rsid w:val="002B406A"/>
    <w:rsid w:val="00305238"/>
    <w:rsid w:val="00364209"/>
    <w:rsid w:val="003846E0"/>
    <w:rsid w:val="003A7117"/>
    <w:rsid w:val="003D5C7B"/>
    <w:rsid w:val="00447789"/>
    <w:rsid w:val="00455134"/>
    <w:rsid w:val="00532F6E"/>
    <w:rsid w:val="00533225"/>
    <w:rsid w:val="005B05FC"/>
    <w:rsid w:val="00643EF9"/>
    <w:rsid w:val="00663C3D"/>
    <w:rsid w:val="006949C2"/>
    <w:rsid w:val="0075055A"/>
    <w:rsid w:val="007563B6"/>
    <w:rsid w:val="007A5DB0"/>
    <w:rsid w:val="007F0EEE"/>
    <w:rsid w:val="0080512E"/>
    <w:rsid w:val="00811604"/>
    <w:rsid w:val="0081393A"/>
    <w:rsid w:val="008203C1"/>
    <w:rsid w:val="00820BC0"/>
    <w:rsid w:val="0082408E"/>
    <w:rsid w:val="00844787"/>
    <w:rsid w:val="0086127E"/>
    <w:rsid w:val="00861FC9"/>
    <w:rsid w:val="00866BD0"/>
    <w:rsid w:val="008863D7"/>
    <w:rsid w:val="008B249C"/>
    <w:rsid w:val="008D352D"/>
    <w:rsid w:val="00926A3C"/>
    <w:rsid w:val="009770A7"/>
    <w:rsid w:val="009819DA"/>
    <w:rsid w:val="0099028E"/>
    <w:rsid w:val="009C3DE5"/>
    <w:rsid w:val="009D1716"/>
    <w:rsid w:val="009F4C9A"/>
    <w:rsid w:val="00A440BE"/>
    <w:rsid w:val="00AE2339"/>
    <w:rsid w:val="00B26E45"/>
    <w:rsid w:val="00B517F8"/>
    <w:rsid w:val="00B65237"/>
    <w:rsid w:val="00BA13D7"/>
    <w:rsid w:val="00BA72A2"/>
    <w:rsid w:val="00C06063"/>
    <w:rsid w:val="00C26AEC"/>
    <w:rsid w:val="00CA455E"/>
    <w:rsid w:val="00CB74B8"/>
    <w:rsid w:val="00CC48E2"/>
    <w:rsid w:val="00D1686B"/>
    <w:rsid w:val="00E024E8"/>
    <w:rsid w:val="00E52561"/>
    <w:rsid w:val="00E66D97"/>
    <w:rsid w:val="00E73F09"/>
    <w:rsid w:val="00E93163"/>
    <w:rsid w:val="00EA7127"/>
    <w:rsid w:val="00EB435B"/>
    <w:rsid w:val="00EF64C6"/>
    <w:rsid w:val="00F51A78"/>
    <w:rsid w:val="00FE17EF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92D037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81393A"/>
    <w:pPr>
      <w:widowControl w:val="0"/>
      <w:suppressAutoHyphens/>
      <w:autoSpaceDN w:val="0"/>
    </w:pPr>
    <w:rPr>
      <w:rFonts w:ascii="Liberation Serif" w:hAnsi="Liberation 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1393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CE4F7-4CBA-44C9-8D3E-2EC71272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150</Characters>
  <Application>Microsoft Office Word</Application>
  <DocSecurity>0</DocSecurity>
  <Lines>150</Lines>
  <Paragraphs>9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請求書</vt:lpstr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求書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7T04:37:00Z</dcterms:created>
  <dcterms:modified xsi:type="dcterms:W3CDTF">2020-02-27T04:37:00Z</dcterms:modified>
</cp:coreProperties>
</file>